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3059"/>
        <w:gridCol w:w="3096"/>
        <w:gridCol w:w="3059"/>
      </w:tblGrid>
      <w:tr w:rsidR="00E92692" w:rsidRPr="00590AA8" w14:paraId="5960EE68" w14:textId="77777777" w:rsidTr="007217F3">
        <w:tc>
          <w:tcPr>
            <w:tcW w:w="3059" w:type="dxa"/>
            <w:shd w:val="clear" w:color="auto" w:fill="auto"/>
            <w:vAlign w:val="center"/>
          </w:tcPr>
          <w:p w14:paraId="5A673A2A" w14:textId="77777777" w:rsidR="00E92692" w:rsidRPr="00590AA8" w:rsidRDefault="00E92692" w:rsidP="00973DA1">
            <w:pPr>
              <w:jc w:val="center"/>
              <w:rPr>
                <w:sz w:val="40"/>
                <w:szCs w:val="40"/>
                <w:lang w:val="en-GB"/>
              </w:rPr>
            </w:pPr>
          </w:p>
        </w:tc>
        <w:tc>
          <w:tcPr>
            <w:tcW w:w="3096" w:type="dxa"/>
            <w:shd w:val="clear" w:color="auto" w:fill="auto"/>
          </w:tcPr>
          <w:p w14:paraId="452F330D" w14:textId="0D556698" w:rsidR="00E92692" w:rsidRPr="00590AA8" w:rsidRDefault="00E92692" w:rsidP="00973DA1">
            <w:pPr>
              <w:jc w:val="center"/>
              <w:rPr>
                <w:lang w:val="en-GB"/>
              </w:rPr>
            </w:pPr>
          </w:p>
        </w:tc>
        <w:tc>
          <w:tcPr>
            <w:tcW w:w="3059" w:type="dxa"/>
            <w:shd w:val="clear" w:color="auto" w:fill="auto"/>
            <w:vAlign w:val="center"/>
          </w:tcPr>
          <w:p w14:paraId="3EC652BD" w14:textId="77777777" w:rsidR="00E92692" w:rsidRPr="00590AA8" w:rsidRDefault="00E92692" w:rsidP="00973DA1">
            <w:pPr>
              <w:jc w:val="center"/>
              <w:rPr>
                <w:lang w:val="en-GB"/>
              </w:rPr>
            </w:pPr>
          </w:p>
        </w:tc>
      </w:tr>
    </w:tbl>
    <w:p w14:paraId="76A6EC23" w14:textId="2D27AE6A" w:rsidR="00E92692" w:rsidRDefault="00E92692" w:rsidP="00E92692">
      <w:pPr>
        <w:jc w:val="center"/>
        <w:outlineLvl w:val="0"/>
        <w:rPr>
          <w:rFonts w:ascii="Arial" w:hAnsi="Arial"/>
          <w:b/>
          <w:szCs w:val="24"/>
          <w:lang w:val="en-GB"/>
        </w:rPr>
      </w:pPr>
    </w:p>
    <w:p w14:paraId="09033609" w14:textId="686AE971" w:rsidR="007217F3" w:rsidRDefault="007217F3" w:rsidP="00E92692">
      <w:pPr>
        <w:jc w:val="center"/>
        <w:outlineLvl w:val="0"/>
        <w:rPr>
          <w:rFonts w:ascii="Arial" w:hAnsi="Arial"/>
          <w:b/>
          <w:szCs w:val="24"/>
          <w:lang w:val="en-GB"/>
        </w:rPr>
      </w:pPr>
      <w:r>
        <w:rPr>
          <w:noProof/>
          <w:snapToGrid/>
          <w:lang w:val="en-GB" w:eastAsia="en-GB"/>
        </w:rPr>
        <w:drawing>
          <wp:inline distT="0" distB="0" distL="0" distR="0" wp14:anchorId="688A8B09" wp14:editId="2604C332">
            <wp:extent cx="1819275" cy="1895475"/>
            <wp:effectExtent l="0" t="0" r="9525" b="9525"/>
            <wp:docPr id="1" name="Picture 1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es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CAD67" w14:textId="2A40BDED" w:rsidR="007217F3" w:rsidRDefault="007217F3" w:rsidP="00E92692">
      <w:pPr>
        <w:jc w:val="center"/>
        <w:outlineLvl w:val="0"/>
        <w:rPr>
          <w:rFonts w:ascii="Arial" w:hAnsi="Arial"/>
          <w:b/>
          <w:szCs w:val="24"/>
          <w:lang w:val="en-GB"/>
        </w:rPr>
      </w:pPr>
    </w:p>
    <w:p w14:paraId="41D53E78" w14:textId="77777777" w:rsidR="007217F3" w:rsidRDefault="007217F3" w:rsidP="00E92692">
      <w:pPr>
        <w:jc w:val="center"/>
        <w:outlineLvl w:val="0"/>
        <w:rPr>
          <w:rFonts w:ascii="Arial" w:hAnsi="Arial"/>
          <w:b/>
          <w:szCs w:val="24"/>
          <w:lang w:val="en-GB"/>
        </w:rPr>
      </w:pPr>
    </w:p>
    <w:p w14:paraId="7CBDEB2E" w14:textId="77777777" w:rsidR="00E92692" w:rsidRPr="00DE6F78" w:rsidRDefault="00E92692" w:rsidP="00E92692">
      <w:pPr>
        <w:jc w:val="center"/>
        <w:outlineLvl w:val="0"/>
        <w:rPr>
          <w:rFonts w:ascii="Arial" w:hAnsi="Arial"/>
          <w:sz w:val="20"/>
          <w:lang w:val="en-GB"/>
        </w:rPr>
      </w:pPr>
      <w:r w:rsidRPr="00DE6F78">
        <w:rPr>
          <w:rFonts w:ascii="Arial" w:hAnsi="Arial"/>
          <w:b/>
          <w:sz w:val="32"/>
          <w:szCs w:val="32"/>
          <w:lang w:val="en-GB"/>
        </w:rPr>
        <w:t>Publicity in connection with key decisions</w:t>
      </w:r>
      <w:r w:rsidRPr="00DE6F78">
        <w:rPr>
          <w:rFonts w:ascii="Arial" w:hAnsi="Arial"/>
          <w:sz w:val="20"/>
          <w:lang w:val="en-GB"/>
        </w:rPr>
        <w:t xml:space="preserve"> </w:t>
      </w:r>
    </w:p>
    <w:p w14:paraId="1CF43647" w14:textId="77777777" w:rsidR="00E92692" w:rsidRDefault="00E92692" w:rsidP="00E92692">
      <w:pPr>
        <w:jc w:val="center"/>
        <w:outlineLvl w:val="0"/>
        <w:rPr>
          <w:rFonts w:ascii="Arial" w:hAnsi="Arial"/>
          <w:sz w:val="20"/>
          <w:lang w:val="en-GB"/>
        </w:rPr>
      </w:pPr>
    </w:p>
    <w:p w14:paraId="5FD3114A" w14:textId="77777777" w:rsidR="00E92692" w:rsidRPr="00FA3EFB" w:rsidRDefault="00E92692" w:rsidP="00E92692">
      <w:pPr>
        <w:jc w:val="center"/>
        <w:outlineLvl w:val="0"/>
        <w:rPr>
          <w:rFonts w:ascii="Arial" w:hAnsi="Arial"/>
          <w:sz w:val="20"/>
          <w:lang w:val="en-GB"/>
        </w:rPr>
      </w:pPr>
      <w:r w:rsidRPr="00FA3EFB">
        <w:rPr>
          <w:rFonts w:ascii="Arial" w:hAnsi="Arial"/>
          <w:sz w:val="20"/>
          <w:lang w:val="en-GB"/>
        </w:rPr>
        <w:t>The Local Authorities (Executive Arrangements) (Meetings and Access to</w:t>
      </w:r>
    </w:p>
    <w:p w14:paraId="3F4B395F" w14:textId="77777777" w:rsidR="00E92692" w:rsidRPr="00FA3EFB" w:rsidRDefault="00E92692" w:rsidP="00E92692">
      <w:pPr>
        <w:jc w:val="center"/>
        <w:outlineLvl w:val="0"/>
        <w:rPr>
          <w:rFonts w:ascii="Arial" w:hAnsi="Arial"/>
          <w:sz w:val="20"/>
          <w:lang w:val="en-GB"/>
        </w:rPr>
      </w:pPr>
      <w:r w:rsidRPr="00FA3EFB">
        <w:rPr>
          <w:rFonts w:ascii="Arial" w:hAnsi="Arial"/>
          <w:sz w:val="20"/>
          <w:lang w:val="en-GB"/>
        </w:rPr>
        <w:t>Information) (England) Regulations 2012</w:t>
      </w:r>
      <w:r>
        <w:rPr>
          <w:rFonts w:ascii="Arial" w:hAnsi="Arial"/>
          <w:sz w:val="20"/>
          <w:lang w:val="en-GB"/>
        </w:rPr>
        <w:t xml:space="preserve"> (“The regulations”)</w:t>
      </w:r>
    </w:p>
    <w:p w14:paraId="43E4C428" w14:textId="77777777" w:rsidR="00E92692" w:rsidRDefault="00E92692" w:rsidP="00E92692">
      <w:pPr>
        <w:widowControl/>
        <w:autoSpaceDE w:val="0"/>
        <w:autoSpaceDN w:val="0"/>
        <w:adjustRightInd w:val="0"/>
        <w:rPr>
          <w:rFonts w:ascii="Arial" w:hAnsi="Arial" w:cs="Arial"/>
          <w:snapToGrid/>
        </w:rPr>
      </w:pPr>
    </w:p>
    <w:p w14:paraId="3A4619C8" w14:textId="77777777" w:rsidR="00E92692" w:rsidRDefault="00E92692" w:rsidP="00E92692">
      <w:pPr>
        <w:widowControl/>
        <w:autoSpaceDE w:val="0"/>
        <w:autoSpaceDN w:val="0"/>
        <w:adjustRightInd w:val="0"/>
        <w:rPr>
          <w:rFonts w:ascii="Arial" w:hAnsi="Arial" w:cs="Arial"/>
          <w:snapToGrid/>
        </w:rPr>
      </w:pPr>
      <w:r>
        <w:rPr>
          <w:rFonts w:ascii="Arial" w:hAnsi="Arial" w:cs="Arial"/>
          <w:snapToGrid/>
        </w:rPr>
        <w:t xml:space="preserve">The Council is required to publish a notice twenty-eight clear days before the date on which it intends to take a Key Decision. </w:t>
      </w:r>
    </w:p>
    <w:p w14:paraId="2E57F309" w14:textId="77777777" w:rsidR="00E92692" w:rsidRDefault="00E92692" w:rsidP="00E92692">
      <w:pPr>
        <w:widowControl/>
        <w:autoSpaceDE w:val="0"/>
        <w:autoSpaceDN w:val="0"/>
        <w:adjustRightInd w:val="0"/>
        <w:rPr>
          <w:rFonts w:ascii="Arial" w:hAnsi="Arial" w:cs="Arial"/>
          <w:snapToGrid/>
        </w:rPr>
      </w:pPr>
    </w:p>
    <w:p w14:paraId="044A4951" w14:textId="5880C2E8" w:rsidR="00C2764A" w:rsidRPr="00F26376" w:rsidRDefault="00E92692" w:rsidP="00E92692">
      <w:pPr>
        <w:widowControl/>
        <w:autoSpaceDE w:val="0"/>
        <w:autoSpaceDN w:val="0"/>
        <w:adjustRightInd w:val="0"/>
        <w:rPr>
          <w:rFonts w:ascii="Arial" w:hAnsi="Arial" w:cs="Arial"/>
          <w:szCs w:val="24"/>
        </w:rPr>
      </w:pPr>
      <w:r w:rsidRPr="00F26376">
        <w:rPr>
          <w:rFonts w:ascii="Arial" w:hAnsi="Arial" w:cs="Arial"/>
          <w:snapToGrid/>
        </w:rPr>
        <w:t>In accordance with Regulation 9, notice is hereby given that the following key decision</w:t>
      </w:r>
      <w:r w:rsidR="005A364C" w:rsidRPr="00F26376">
        <w:rPr>
          <w:rFonts w:ascii="Arial" w:hAnsi="Arial" w:cs="Arial"/>
          <w:snapToGrid/>
        </w:rPr>
        <w:t>s</w:t>
      </w:r>
      <w:r w:rsidR="00EC2275" w:rsidRPr="00F26376">
        <w:rPr>
          <w:rFonts w:ascii="Arial" w:hAnsi="Arial" w:cs="Arial"/>
          <w:snapToGrid/>
        </w:rPr>
        <w:t xml:space="preserve"> are </w:t>
      </w:r>
      <w:r w:rsidRPr="00F26376">
        <w:rPr>
          <w:rFonts w:ascii="Arial" w:hAnsi="Arial" w:cs="Arial"/>
          <w:snapToGrid/>
        </w:rPr>
        <w:t>intended to be taken on behalf of the London Borough of Croydon</w:t>
      </w:r>
      <w:r w:rsidR="00BC1A53" w:rsidRPr="00F26376">
        <w:rPr>
          <w:rFonts w:ascii="Arial" w:hAnsi="Arial" w:cs="Arial"/>
          <w:snapToGrid/>
        </w:rPr>
        <w:t xml:space="preserve"> </w:t>
      </w:r>
      <w:r w:rsidRPr="00F26376">
        <w:rPr>
          <w:rFonts w:ascii="Arial" w:hAnsi="Arial" w:cs="Arial"/>
          <w:snapToGrid/>
        </w:rPr>
        <w:t xml:space="preserve">by the </w:t>
      </w:r>
      <w:r w:rsidR="003242E1">
        <w:rPr>
          <w:rFonts w:ascii="Arial" w:hAnsi="Arial" w:cs="Arial"/>
          <w:snapToGrid/>
        </w:rPr>
        <w:t xml:space="preserve">Cabinet Member for </w:t>
      </w:r>
      <w:r w:rsidR="000A7C59">
        <w:rPr>
          <w:rFonts w:ascii="Arial" w:hAnsi="Arial" w:cs="Arial"/>
          <w:snapToGrid/>
        </w:rPr>
        <w:t>Finance and Treasury</w:t>
      </w:r>
      <w:r w:rsidR="00ED1DBA">
        <w:rPr>
          <w:rFonts w:ascii="Arial" w:hAnsi="Arial" w:cs="Arial"/>
          <w:snapToGrid/>
        </w:rPr>
        <w:t xml:space="preserve"> in con</w:t>
      </w:r>
      <w:r w:rsidR="00EF07C3" w:rsidRPr="00F26376">
        <w:rPr>
          <w:rFonts w:ascii="Arial" w:hAnsi="Arial" w:cs="Arial"/>
          <w:snapToGrid/>
        </w:rPr>
        <w:t>sultation with the</w:t>
      </w:r>
      <w:r w:rsidR="00ED1DBA">
        <w:rPr>
          <w:rFonts w:ascii="Arial" w:hAnsi="Arial" w:cs="Arial"/>
          <w:snapToGrid/>
        </w:rPr>
        <w:t xml:space="preserve"> leader of the Council</w:t>
      </w:r>
      <w:r w:rsidR="003242E1">
        <w:rPr>
          <w:rFonts w:ascii="Arial" w:hAnsi="Arial" w:cs="Arial"/>
          <w:snapToGrid/>
        </w:rPr>
        <w:t xml:space="preserve">. </w:t>
      </w:r>
    </w:p>
    <w:p w14:paraId="3D44FAFD" w14:textId="77777777" w:rsidR="001722DA" w:rsidRDefault="001722DA" w:rsidP="00E92692">
      <w:pPr>
        <w:widowControl/>
        <w:autoSpaceDE w:val="0"/>
        <w:autoSpaceDN w:val="0"/>
        <w:adjustRightInd w:val="0"/>
        <w:rPr>
          <w:rFonts w:ascii="Arial" w:hAnsi="Arial" w:cs="Arial"/>
          <w:b/>
          <w:snapToGrid/>
        </w:rPr>
      </w:pPr>
    </w:p>
    <w:p w14:paraId="7F1370E4" w14:textId="2930620A" w:rsidR="00E92692" w:rsidRPr="00F4662A" w:rsidRDefault="00C77B3A" w:rsidP="00E92692">
      <w:pPr>
        <w:widowControl/>
        <w:autoSpaceDE w:val="0"/>
        <w:autoSpaceDN w:val="0"/>
        <w:adjustRightInd w:val="0"/>
        <w:rPr>
          <w:rFonts w:ascii="Arial" w:hAnsi="Arial" w:cs="Arial"/>
          <w:b/>
          <w:snapToGrid/>
        </w:rPr>
      </w:pPr>
      <w:r>
        <w:rPr>
          <w:rFonts w:ascii="Arial" w:hAnsi="Arial" w:cs="Arial"/>
          <w:b/>
          <w:snapToGrid/>
        </w:rPr>
        <w:t>The d</w:t>
      </w:r>
      <w:r w:rsidR="00F4662A">
        <w:rPr>
          <w:rFonts w:ascii="Arial" w:hAnsi="Arial" w:cs="Arial"/>
          <w:b/>
          <w:snapToGrid/>
        </w:rPr>
        <w:t xml:space="preserve">ecisions to be </w:t>
      </w:r>
      <w:r>
        <w:rPr>
          <w:rFonts w:ascii="Arial" w:hAnsi="Arial" w:cs="Arial"/>
          <w:b/>
          <w:snapToGrid/>
        </w:rPr>
        <w:t>taken</w:t>
      </w:r>
      <w:r w:rsidR="00F4662A">
        <w:rPr>
          <w:rFonts w:ascii="Arial" w:hAnsi="Arial" w:cs="Arial"/>
          <w:b/>
          <w:snapToGrid/>
        </w:rPr>
        <w:t xml:space="preserve"> </w:t>
      </w:r>
      <w:r w:rsidR="00897701">
        <w:rPr>
          <w:rFonts w:ascii="Arial" w:hAnsi="Arial" w:cs="Arial"/>
          <w:b/>
          <w:snapToGrid/>
        </w:rPr>
        <w:t xml:space="preserve">on or after </w:t>
      </w:r>
      <w:r w:rsidR="00D66DAE">
        <w:rPr>
          <w:rFonts w:ascii="Arial" w:hAnsi="Arial" w:cs="Arial"/>
          <w:b/>
          <w:snapToGrid/>
        </w:rPr>
        <w:t>9</w:t>
      </w:r>
      <w:bookmarkStart w:id="0" w:name="_GoBack"/>
      <w:bookmarkEnd w:id="0"/>
      <w:r w:rsidR="000A7C59" w:rsidRPr="000A7C59">
        <w:rPr>
          <w:rFonts w:ascii="Arial" w:hAnsi="Arial" w:cs="Arial"/>
          <w:b/>
          <w:snapToGrid/>
        </w:rPr>
        <w:t xml:space="preserve"> August 2017</w:t>
      </w:r>
    </w:p>
    <w:p w14:paraId="27DEC5C1" w14:textId="77777777" w:rsidR="00E92692" w:rsidRDefault="00E92692" w:rsidP="00E92692">
      <w:pPr>
        <w:widowControl/>
        <w:autoSpaceDE w:val="0"/>
        <w:autoSpaceDN w:val="0"/>
        <w:adjustRightInd w:val="0"/>
        <w:rPr>
          <w:rFonts w:ascii="Arial" w:hAnsi="Arial" w:cs="Arial"/>
          <w:snapToGrid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95"/>
        <w:gridCol w:w="6009"/>
      </w:tblGrid>
      <w:tr w:rsidR="00897701" w:rsidRPr="007C5845" w14:paraId="14AA1239" w14:textId="77777777" w:rsidTr="00D00AD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83DED" w14:textId="77777777" w:rsidR="00107C21" w:rsidRPr="00487186" w:rsidRDefault="00107C21" w:rsidP="00D00ADE">
            <w:pPr>
              <w:widowControl/>
              <w:autoSpaceDE w:val="0"/>
              <w:autoSpaceDN w:val="0"/>
              <w:adjustRightInd w:val="0"/>
              <w:spacing w:before="120" w:after="120"/>
              <w:ind w:left="-142" w:firstLine="142"/>
              <w:rPr>
                <w:rFonts w:ascii="Arial" w:hAnsi="Arial" w:cs="Arial"/>
                <w:snapToGrid/>
              </w:rPr>
            </w:pPr>
            <w:r w:rsidRPr="00487186">
              <w:rPr>
                <w:rFonts w:ascii="Arial" w:hAnsi="Arial" w:cs="Arial"/>
                <w:snapToGrid/>
              </w:rPr>
              <w:t>Purpose of decision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C648B" w14:textId="4A44AD82" w:rsidR="00107C21" w:rsidRPr="00173D20" w:rsidRDefault="000A7C59" w:rsidP="00F0559A">
            <w:pPr>
              <w:rPr>
                <w:rFonts w:ascii="Arial" w:hAnsi="Arial" w:cs="Arial"/>
                <w:szCs w:val="24"/>
              </w:rPr>
            </w:pPr>
            <w:r w:rsidRPr="000A7C59">
              <w:rPr>
                <w:rFonts w:ascii="Arial" w:hAnsi="Arial" w:cs="Arial"/>
                <w:szCs w:val="24"/>
              </w:rPr>
              <w:t xml:space="preserve">Award of contract - Oracle cloud software </w:t>
            </w:r>
            <w:proofErr w:type="spellStart"/>
            <w:r w:rsidRPr="000A7C59">
              <w:rPr>
                <w:rFonts w:ascii="Arial" w:hAnsi="Arial" w:cs="Arial"/>
                <w:szCs w:val="24"/>
              </w:rPr>
              <w:t>licence</w:t>
            </w:r>
            <w:proofErr w:type="spellEnd"/>
            <w:r w:rsidRPr="000A7C59">
              <w:rPr>
                <w:rFonts w:ascii="Arial" w:hAnsi="Arial" w:cs="Arial"/>
                <w:szCs w:val="24"/>
              </w:rPr>
              <w:t xml:space="preserve"> agreement</w:t>
            </w:r>
          </w:p>
        </w:tc>
      </w:tr>
      <w:tr w:rsidR="00897701" w:rsidRPr="00487186" w14:paraId="69032B22" w14:textId="77777777" w:rsidTr="00D00AD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9D37F" w14:textId="77777777" w:rsidR="00107C21" w:rsidRPr="00487186" w:rsidRDefault="00107C21" w:rsidP="00D00ADE">
            <w:pPr>
              <w:widowControl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napToGrid/>
              </w:rPr>
            </w:pPr>
            <w:r w:rsidRPr="00487186">
              <w:rPr>
                <w:rFonts w:ascii="Arial" w:hAnsi="Arial" w:cs="Arial"/>
                <w:snapToGrid/>
              </w:rPr>
              <w:t>Documents to be submitted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6E244" w14:textId="52F7AE17" w:rsidR="00107C21" w:rsidRPr="00487186" w:rsidRDefault="000A7C59" w:rsidP="00ED1DBA">
            <w:pPr>
              <w:rPr>
                <w:rFonts w:ascii="Arial" w:hAnsi="Arial" w:cs="Arial"/>
                <w:snapToGrid/>
              </w:rPr>
            </w:pPr>
            <w:r w:rsidRPr="000A7C59">
              <w:rPr>
                <w:rFonts w:ascii="Arial" w:hAnsi="Arial" w:cs="Arial"/>
                <w:snapToGrid/>
              </w:rPr>
              <w:t>Part A public report from Graham Cadle, Director of Customer and Corporate Services</w:t>
            </w:r>
          </w:p>
        </w:tc>
      </w:tr>
      <w:tr w:rsidR="00897701" w:rsidRPr="00487186" w14:paraId="1C961C29" w14:textId="77777777" w:rsidTr="00D00AD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AAECA" w14:textId="77777777" w:rsidR="00107C21" w:rsidRPr="00487186" w:rsidRDefault="00107C21" w:rsidP="00D00ADE">
            <w:pPr>
              <w:widowControl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napToGrid/>
              </w:rPr>
            </w:pPr>
            <w:r w:rsidRPr="00487186">
              <w:rPr>
                <w:rFonts w:ascii="Arial" w:hAnsi="Arial" w:cs="Arial"/>
                <w:snapToGrid/>
              </w:rPr>
              <w:t>Key Decision number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04363" w14:textId="6DB48532" w:rsidR="00107C21" w:rsidRPr="00487186" w:rsidRDefault="00CA7EF5" w:rsidP="00F63DF9">
            <w:pPr>
              <w:widowControl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napToGrid/>
              </w:rPr>
            </w:pPr>
            <w:r w:rsidRPr="00CA7EF5">
              <w:rPr>
                <w:rFonts w:ascii="Arial" w:hAnsi="Arial" w:cs="Arial"/>
                <w:snapToGrid/>
              </w:rPr>
              <w:t>26</w:t>
            </w:r>
            <w:r>
              <w:rPr>
                <w:rFonts w:ascii="Arial" w:hAnsi="Arial" w:cs="Arial"/>
                <w:snapToGrid/>
              </w:rPr>
              <w:t>.</w:t>
            </w:r>
            <w:r w:rsidRPr="00CA7EF5">
              <w:rPr>
                <w:rFonts w:ascii="Arial" w:hAnsi="Arial" w:cs="Arial"/>
                <w:snapToGrid/>
              </w:rPr>
              <w:t>17</w:t>
            </w:r>
            <w:r>
              <w:rPr>
                <w:rFonts w:ascii="Arial" w:hAnsi="Arial" w:cs="Arial"/>
                <w:snapToGrid/>
              </w:rPr>
              <w:t>.</w:t>
            </w:r>
            <w:r w:rsidRPr="00CA7EF5">
              <w:rPr>
                <w:rFonts w:ascii="Arial" w:hAnsi="Arial" w:cs="Arial"/>
                <w:snapToGrid/>
              </w:rPr>
              <w:t>FT</w:t>
            </w:r>
          </w:p>
        </w:tc>
      </w:tr>
    </w:tbl>
    <w:p w14:paraId="26BC6054" w14:textId="77777777" w:rsidR="00107C21" w:rsidRDefault="00107C21" w:rsidP="00E92692">
      <w:pPr>
        <w:widowControl/>
        <w:autoSpaceDE w:val="0"/>
        <w:autoSpaceDN w:val="0"/>
        <w:adjustRightInd w:val="0"/>
        <w:rPr>
          <w:rFonts w:ascii="Arial" w:hAnsi="Arial" w:cs="Arial"/>
          <w:snapToGrid/>
        </w:rPr>
      </w:pPr>
    </w:p>
    <w:p w14:paraId="23866877" w14:textId="1E0F144E" w:rsidR="00E92692" w:rsidRDefault="00173D20" w:rsidP="00E92692">
      <w:pPr>
        <w:widowControl/>
        <w:autoSpaceDE w:val="0"/>
        <w:autoSpaceDN w:val="0"/>
        <w:adjustRightInd w:val="0"/>
        <w:rPr>
          <w:rFonts w:ascii="Arial" w:hAnsi="Arial" w:cs="Arial"/>
          <w:snapToGrid/>
        </w:rPr>
      </w:pPr>
      <w:r>
        <w:rPr>
          <w:rFonts w:ascii="Arial" w:hAnsi="Arial" w:cs="Arial"/>
          <w:snapToGrid/>
        </w:rPr>
        <w:t>A copy</w:t>
      </w:r>
      <w:r w:rsidR="00E92692">
        <w:rPr>
          <w:rFonts w:ascii="Arial" w:hAnsi="Arial" w:cs="Arial"/>
          <w:snapToGrid/>
        </w:rPr>
        <w:t xml:space="preserve"> of th</w:t>
      </w:r>
      <w:r w:rsidR="0075288A">
        <w:rPr>
          <w:rFonts w:ascii="Arial" w:hAnsi="Arial" w:cs="Arial"/>
          <w:snapToGrid/>
        </w:rPr>
        <w:t>e</w:t>
      </w:r>
      <w:r w:rsidR="00E92692">
        <w:rPr>
          <w:rFonts w:ascii="Arial" w:hAnsi="Arial" w:cs="Arial"/>
          <w:snapToGrid/>
        </w:rPr>
        <w:t xml:space="preserve"> </w:t>
      </w:r>
      <w:r>
        <w:rPr>
          <w:rFonts w:ascii="Arial" w:hAnsi="Arial" w:cs="Arial"/>
          <w:snapToGrid/>
        </w:rPr>
        <w:t xml:space="preserve">Part A public </w:t>
      </w:r>
      <w:r w:rsidR="00E92692">
        <w:rPr>
          <w:rFonts w:ascii="Arial" w:hAnsi="Arial" w:cs="Arial"/>
          <w:snapToGrid/>
        </w:rPr>
        <w:t xml:space="preserve">report, once </w:t>
      </w:r>
      <w:r w:rsidR="007C5845">
        <w:rPr>
          <w:rFonts w:ascii="Arial" w:hAnsi="Arial" w:cs="Arial"/>
          <w:snapToGrid/>
        </w:rPr>
        <w:t xml:space="preserve">it </w:t>
      </w:r>
      <w:r w:rsidR="00E92692">
        <w:rPr>
          <w:rFonts w:ascii="Arial" w:hAnsi="Arial" w:cs="Arial"/>
          <w:snapToGrid/>
        </w:rPr>
        <w:t>become</w:t>
      </w:r>
      <w:r w:rsidR="007C5845">
        <w:rPr>
          <w:rFonts w:ascii="Arial" w:hAnsi="Arial" w:cs="Arial"/>
          <w:snapToGrid/>
        </w:rPr>
        <w:t>s</w:t>
      </w:r>
      <w:r w:rsidR="00E92692">
        <w:rPr>
          <w:rFonts w:ascii="Arial" w:hAnsi="Arial" w:cs="Arial"/>
          <w:snapToGrid/>
        </w:rPr>
        <w:t xml:space="preserve"> available in accordance with Regulation 7</w:t>
      </w:r>
      <w:r w:rsidR="009F72BE">
        <w:rPr>
          <w:rFonts w:ascii="Arial" w:hAnsi="Arial" w:cs="Arial"/>
          <w:snapToGrid/>
        </w:rPr>
        <w:t xml:space="preserve">, </w:t>
      </w:r>
      <w:r w:rsidR="00E92692">
        <w:rPr>
          <w:rFonts w:ascii="Arial" w:hAnsi="Arial" w:cs="Arial"/>
          <w:snapToGrid/>
        </w:rPr>
        <w:t xml:space="preserve">will be available at </w:t>
      </w:r>
      <w:r w:rsidR="00E92692" w:rsidRPr="00EF5CBF">
        <w:rPr>
          <w:rFonts w:ascii="Arial" w:hAnsi="Arial" w:cs="Arial"/>
          <w:snapToGrid/>
        </w:rPr>
        <w:t xml:space="preserve">Access Croydon, Bernard Weatherill House, 8 Mint Walk, Croydon, </w:t>
      </w:r>
      <w:r w:rsidR="00E92692" w:rsidRPr="00EF5CBF">
        <w:rPr>
          <w:rFonts w:ascii="Arial" w:hAnsi="Arial" w:cs="Arial"/>
          <w:szCs w:val="24"/>
        </w:rPr>
        <w:t>CR0 1EA</w:t>
      </w:r>
      <w:r w:rsidR="00E92692">
        <w:rPr>
          <w:rFonts w:ascii="Arial" w:hAnsi="Arial" w:cs="Arial"/>
          <w:snapToGrid/>
        </w:rPr>
        <w:t xml:space="preserve"> and on the Council’s website. </w:t>
      </w:r>
    </w:p>
    <w:p w14:paraId="4425C0D5" w14:textId="77777777" w:rsidR="008559EE" w:rsidRDefault="008559EE" w:rsidP="00E92692">
      <w:pPr>
        <w:widowControl/>
        <w:autoSpaceDE w:val="0"/>
        <w:autoSpaceDN w:val="0"/>
        <w:adjustRightInd w:val="0"/>
        <w:rPr>
          <w:rFonts w:ascii="Arial" w:hAnsi="Arial" w:cs="Arial"/>
          <w:snapToGrid/>
        </w:rPr>
      </w:pPr>
    </w:p>
    <w:p w14:paraId="357F98C3" w14:textId="5214C437" w:rsidR="00E92692" w:rsidRDefault="00E92692" w:rsidP="00E92692">
      <w:pPr>
        <w:widowControl/>
        <w:autoSpaceDE w:val="0"/>
        <w:autoSpaceDN w:val="0"/>
        <w:adjustRightInd w:val="0"/>
        <w:rPr>
          <w:rFonts w:ascii="Arial" w:hAnsi="Arial" w:cs="Arial"/>
          <w:snapToGrid/>
        </w:rPr>
      </w:pPr>
      <w:r>
        <w:rPr>
          <w:rFonts w:ascii="Arial" w:hAnsi="Arial" w:cs="Arial"/>
          <w:snapToGrid/>
        </w:rPr>
        <w:t xml:space="preserve">Other documents may be submitted to the decision maker and to request details of these documents contact Jim Simpson, Democratic Services Manager, on 020 8726 6000 </w:t>
      </w:r>
      <w:proofErr w:type="spellStart"/>
      <w:r>
        <w:rPr>
          <w:rFonts w:ascii="Arial" w:hAnsi="Arial" w:cs="Arial"/>
          <w:snapToGrid/>
        </w:rPr>
        <w:t>ext</w:t>
      </w:r>
      <w:proofErr w:type="spellEnd"/>
      <w:r>
        <w:rPr>
          <w:rFonts w:ascii="Arial" w:hAnsi="Arial" w:cs="Arial"/>
          <w:snapToGrid/>
        </w:rPr>
        <w:t xml:space="preserve"> 62326 </w:t>
      </w:r>
      <w:hyperlink r:id="rId14" w:history="1">
        <w:r w:rsidRPr="00047B33">
          <w:rPr>
            <w:rStyle w:val="Hyperlink"/>
            <w:rFonts w:ascii="Arial" w:hAnsi="Arial" w:cs="Arial"/>
            <w:snapToGrid/>
          </w:rPr>
          <w:t>jim.simpson@croydon.gov.uk</w:t>
        </w:r>
      </w:hyperlink>
      <w:r>
        <w:rPr>
          <w:rFonts w:ascii="Arial" w:hAnsi="Arial" w:cs="Arial"/>
          <w:snapToGrid/>
        </w:rPr>
        <w:t xml:space="preserve">  </w:t>
      </w:r>
      <w:r w:rsidR="00274C78">
        <w:rPr>
          <w:rFonts w:ascii="Arial" w:hAnsi="Arial" w:cs="Arial"/>
          <w:snapToGrid/>
        </w:rPr>
        <w:t xml:space="preserve">or James Haywood on 020 8726 6000 </w:t>
      </w:r>
      <w:proofErr w:type="spellStart"/>
      <w:r w:rsidR="00274C78">
        <w:rPr>
          <w:rFonts w:ascii="Arial" w:hAnsi="Arial" w:cs="Arial"/>
          <w:snapToGrid/>
        </w:rPr>
        <w:t>ext</w:t>
      </w:r>
      <w:proofErr w:type="spellEnd"/>
      <w:r w:rsidR="00274C78">
        <w:rPr>
          <w:rFonts w:ascii="Arial" w:hAnsi="Arial" w:cs="Arial"/>
          <w:snapToGrid/>
        </w:rPr>
        <w:t xml:space="preserve"> 63319 </w:t>
      </w:r>
      <w:hyperlink r:id="rId15" w:history="1">
        <w:r w:rsidR="00274C78" w:rsidRPr="00EE2D69">
          <w:rPr>
            <w:rStyle w:val="Hyperlink"/>
            <w:rFonts w:ascii="Arial" w:hAnsi="Arial" w:cs="Arial"/>
            <w:snapToGrid/>
          </w:rPr>
          <w:t>james.haywood@croydon.gov.uk</w:t>
        </w:r>
      </w:hyperlink>
    </w:p>
    <w:sectPr w:rsidR="00E92692" w:rsidSect="00605E81">
      <w:footerReference w:type="default" r:id="rId16"/>
      <w:endnotePr>
        <w:numFmt w:val="decimal"/>
      </w:endnotePr>
      <w:pgSz w:w="11908" w:h="16839" w:code="9"/>
      <w:pgMar w:top="426" w:right="1276" w:bottom="426" w:left="1418" w:header="1134" w:footer="885" w:gutter="0"/>
      <w:paperSrc w:first="15" w:other="15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48B756" w14:textId="77777777" w:rsidR="00CC7A1A" w:rsidRDefault="00CC7A1A" w:rsidP="00E92692">
      <w:r>
        <w:separator/>
      </w:r>
    </w:p>
  </w:endnote>
  <w:endnote w:type="continuationSeparator" w:id="0">
    <w:p w14:paraId="1B2F3765" w14:textId="77777777" w:rsidR="00CC7A1A" w:rsidRDefault="00CC7A1A" w:rsidP="00E92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7311C3" w14:textId="73D5B640" w:rsidR="00605E81" w:rsidRDefault="00605E81">
    <w:pPr>
      <w:pStyle w:val="Footer"/>
      <w:rPr>
        <w:rFonts w:ascii="Arial" w:hAnsi="Arial" w:cs="Arial"/>
      </w:rPr>
    </w:pPr>
    <w:r>
      <w:rPr>
        <w:rFonts w:ascii="Arial" w:hAnsi="Arial" w:cs="Arial"/>
      </w:rPr>
      <w:t xml:space="preserve">Date of Notice – </w:t>
    </w:r>
    <w:r w:rsidR="004E6456">
      <w:rPr>
        <w:rFonts w:ascii="Arial" w:hAnsi="Arial" w:cs="Arial"/>
      </w:rPr>
      <w:t>11</w:t>
    </w:r>
    <w:r w:rsidR="00CA7EF5">
      <w:rPr>
        <w:rFonts w:ascii="Arial" w:hAnsi="Arial" w:cs="Arial"/>
      </w:rPr>
      <w:t xml:space="preserve"> July</w:t>
    </w:r>
    <w:r>
      <w:rPr>
        <w:rFonts w:ascii="Arial" w:hAnsi="Arial" w:cs="Arial"/>
      </w:rPr>
      <w:t xml:space="preserve"> 2017</w:t>
    </w:r>
  </w:p>
  <w:p w14:paraId="52EEB044" w14:textId="77777777" w:rsidR="00605E81" w:rsidRDefault="00605E81">
    <w:pPr>
      <w:pStyle w:val="Footer"/>
      <w:rPr>
        <w:rFonts w:ascii="Arial" w:hAnsi="Arial" w:cs="Arial"/>
      </w:rPr>
    </w:pPr>
  </w:p>
  <w:p w14:paraId="0645964A" w14:textId="376DC06A" w:rsidR="00605E81" w:rsidRPr="00605E81" w:rsidRDefault="00605E81" w:rsidP="00605E81">
    <w:pPr>
      <w:pStyle w:val="Footer"/>
      <w:tabs>
        <w:tab w:val="clear" w:pos="4513"/>
        <w:tab w:val="center" w:pos="3544"/>
      </w:tabs>
      <w:rPr>
        <w:rFonts w:ascii="Arial" w:hAnsi="Arial" w:cs="Arial"/>
        <w:b/>
      </w:rPr>
    </w:pPr>
    <w:r>
      <w:rPr>
        <w:rFonts w:ascii="Arial" w:hAnsi="Arial" w:cs="Arial"/>
      </w:rPr>
      <w:t>Notices – Number 1 of 1</w:t>
    </w:r>
    <w:r>
      <w:rPr>
        <w:rFonts w:ascii="Arial" w:hAnsi="Arial" w:cs="Arial"/>
      </w:rPr>
      <w:tab/>
      <w:t xml:space="preserve">      </w:t>
    </w:r>
    <w:r w:rsidR="00CA7EF5">
      <w:rPr>
        <w:rFonts w:ascii="Arial" w:hAnsi="Arial" w:cs="Arial"/>
        <w:b/>
      </w:rPr>
      <w:t>Director of Law and</w:t>
    </w:r>
    <w:r>
      <w:rPr>
        <w:rFonts w:ascii="Arial" w:hAnsi="Arial" w:cs="Arial"/>
        <w:b/>
      </w:rPr>
      <w:t xml:space="preserve"> Monitoring Officer</w:t>
    </w:r>
  </w:p>
  <w:p w14:paraId="782FE0F9" w14:textId="77777777" w:rsidR="004F3685" w:rsidRPr="00357D02" w:rsidRDefault="00CC7A1A" w:rsidP="00605752">
    <w:pPr>
      <w:rPr>
        <w:rFonts w:ascii="Arial" w:hAnsi="Arial" w:cs="Arial"/>
        <w:b/>
        <w:sz w:val="20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462FF5" w14:textId="77777777" w:rsidR="00CC7A1A" w:rsidRDefault="00CC7A1A" w:rsidP="00E92692">
      <w:r>
        <w:separator/>
      </w:r>
    </w:p>
  </w:footnote>
  <w:footnote w:type="continuationSeparator" w:id="0">
    <w:p w14:paraId="55C2332F" w14:textId="77777777" w:rsidR="00CC7A1A" w:rsidRDefault="00CC7A1A" w:rsidP="00E926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620872"/>
    <w:multiLevelType w:val="hybridMultilevel"/>
    <w:tmpl w:val="42E8454C"/>
    <w:lvl w:ilvl="0" w:tplc="08090001">
      <w:start w:val="1"/>
      <w:numFmt w:val="bullet"/>
      <w:lvlText w:val=""/>
      <w:lvlJc w:val="left"/>
      <w:pPr>
        <w:ind w:left="18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3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692"/>
    <w:rsid w:val="000016D5"/>
    <w:rsid w:val="0001239A"/>
    <w:rsid w:val="0001360D"/>
    <w:rsid w:val="0004410A"/>
    <w:rsid w:val="000705CC"/>
    <w:rsid w:val="000A7C59"/>
    <w:rsid w:val="000D26DC"/>
    <w:rsid w:val="001052F5"/>
    <w:rsid w:val="001058ED"/>
    <w:rsid w:val="00107C21"/>
    <w:rsid w:val="00110828"/>
    <w:rsid w:val="00124008"/>
    <w:rsid w:val="001722DA"/>
    <w:rsid w:val="00173D20"/>
    <w:rsid w:val="001772E2"/>
    <w:rsid w:val="00183DF6"/>
    <w:rsid w:val="001B5C23"/>
    <w:rsid w:val="001F292E"/>
    <w:rsid w:val="00200199"/>
    <w:rsid w:val="00216C05"/>
    <w:rsid w:val="00244DA4"/>
    <w:rsid w:val="0025151A"/>
    <w:rsid w:val="00273B3A"/>
    <w:rsid w:val="00274C78"/>
    <w:rsid w:val="00282E68"/>
    <w:rsid w:val="002B1EAA"/>
    <w:rsid w:val="002B2989"/>
    <w:rsid w:val="002F1A36"/>
    <w:rsid w:val="00305681"/>
    <w:rsid w:val="00317B36"/>
    <w:rsid w:val="00321559"/>
    <w:rsid w:val="0032321A"/>
    <w:rsid w:val="003242E1"/>
    <w:rsid w:val="003619DD"/>
    <w:rsid w:val="003725E8"/>
    <w:rsid w:val="003B436A"/>
    <w:rsid w:val="003E7746"/>
    <w:rsid w:val="003F168B"/>
    <w:rsid w:val="0040451B"/>
    <w:rsid w:val="0040505A"/>
    <w:rsid w:val="00432968"/>
    <w:rsid w:val="00466578"/>
    <w:rsid w:val="00487186"/>
    <w:rsid w:val="004904CF"/>
    <w:rsid w:val="00497CEF"/>
    <w:rsid w:val="004D37CD"/>
    <w:rsid w:val="004E6456"/>
    <w:rsid w:val="00511E48"/>
    <w:rsid w:val="0054678E"/>
    <w:rsid w:val="00567D62"/>
    <w:rsid w:val="00584AC9"/>
    <w:rsid w:val="005A364C"/>
    <w:rsid w:val="005B77D3"/>
    <w:rsid w:val="005D2DA3"/>
    <w:rsid w:val="005F4646"/>
    <w:rsid w:val="00605E81"/>
    <w:rsid w:val="00693F40"/>
    <w:rsid w:val="006E5D04"/>
    <w:rsid w:val="006E7BE5"/>
    <w:rsid w:val="006F3601"/>
    <w:rsid w:val="006F3BFD"/>
    <w:rsid w:val="007017FC"/>
    <w:rsid w:val="007217F3"/>
    <w:rsid w:val="00736BD7"/>
    <w:rsid w:val="0074144F"/>
    <w:rsid w:val="0075288A"/>
    <w:rsid w:val="0077205A"/>
    <w:rsid w:val="00780C62"/>
    <w:rsid w:val="007C5845"/>
    <w:rsid w:val="007F6349"/>
    <w:rsid w:val="00821028"/>
    <w:rsid w:val="008559EE"/>
    <w:rsid w:val="008563E1"/>
    <w:rsid w:val="0086224C"/>
    <w:rsid w:val="008674CB"/>
    <w:rsid w:val="00871EB4"/>
    <w:rsid w:val="00897701"/>
    <w:rsid w:val="008B3935"/>
    <w:rsid w:val="008B7ADE"/>
    <w:rsid w:val="008E19C5"/>
    <w:rsid w:val="00973DA4"/>
    <w:rsid w:val="00976CFB"/>
    <w:rsid w:val="00990A3C"/>
    <w:rsid w:val="0099293D"/>
    <w:rsid w:val="009C1ABD"/>
    <w:rsid w:val="009E0CC1"/>
    <w:rsid w:val="009F72BE"/>
    <w:rsid w:val="00A02B06"/>
    <w:rsid w:val="00A15CD7"/>
    <w:rsid w:val="00A335DD"/>
    <w:rsid w:val="00A53106"/>
    <w:rsid w:val="00A62E6F"/>
    <w:rsid w:val="00A630FF"/>
    <w:rsid w:val="00AC27C7"/>
    <w:rsid w:val="00AC5923"/>
    <w:rsid w:val="00AD56CC"/>
    <w:rsid w:val="00B475C9"/>
    <w:rsid w:val="00BA6383"/>
    <w:rsid w:val="00BB0C27"/>
    <w:rsid w:val="00BB35B9"/>
    <w:rsid w:val="00BC1A53"/>
    <w:rsid w:val="00BC53DE"/>
    <w:rsid w:val="00BD720B"/>
    <w:rsid w:val="00BF24C5"/>
    <w:rsid w:val="00C2764A"/>
    <w:rsid w:val="00C722BF"/>
    <w:rsid w:val="00C74890"/>
    <w:rsid w:val="00C77B3A"/>
    <w:rsid w:val="00C8195F"/>
    <w:rsid w:val="00CA6D2B"/>
    <w:rsid w:val="00CA7EF5"/>
    <w:rsid w:val="00CC7A1A"/>
    <w:rsid w:val="00CF0633"/>
    <w:rsid w:val="00CF5810"/>
    <w:rsid w:val="00D232D6"/>
    <w:rsid w:val="00D30266"/>
    <w:rsid w:val="00D66DAE"/>
    <w:rsid w:val="00E05456"/>
    <w:rsid w:val="00E06B57"/>
    <w:rsid w:val="00E11B44"/>
    <w:rsid w:val="00E12579"/>
    <w:rsid w:val="00E2506C"/>
    <w:rsid w:val="00E62CDB"/>
    <w:rsid w:val="00E8276A"/>
    <w:rsid w:val="00E92692"/>
    <w:rsid w:val="00EA409A"/>
    <w:rsid w:val="00EC2275"/>
    <w:rsid w:val="00ED1DBA"/>
    <w:rsid w:val="00ED2D03"/>
    <w:rsid w:val="00EF07C3"/>
    <w:rsid w:val="00F0559A"/>
    <w:rsid w:val="00F26376"/>
    <w:rsid w:val="00F43BAF"/>
    <w:rsid w:val="00F4662A"/>
    <w:rsid w:val="00F52E5C"/>
    <w:rsid w:val="00F55FFF"/>
    <w:rsid w:val="00F63DF9"/>
    <w:rsid w:val="00F660B7"/>
    <w:rsid w:val="00F676F0"/>
    <w:rsid w:val="00F9036C"/>
    <w:rsid w:val="00FE59E3"/>
    <w:rsid w:val="00FF4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338845"/>
  <w15:docId w15:val="{E66539E6-5BDB-4A9B-A237-8B573D799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269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9269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E92692"/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character" w:styleId="PageNumber">
    <w:name w:val="page number"/>
    <w:basedOn w:val="DefaultParagraphFont"/>
    <w:rsid w:val="00E92692"/>
  </w:style>
  <w:style w:type="character" w:styleId="Hyperlink">
    <w:name w:val="Hyperlink"/>
    <w:rsid w:val="00E9269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26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692"/>
    <w:rPr>
      <w:rFonts w:ascii="Tahoma" w:eastAsia="Times New Roman" w:hAnsi="Tahoma" w:cs="Tahoma"/>
      <w:snapToGrid w:val="0"/>
      <w:sz w:val="16"/>
      <w:szCs w:val="1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926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2692"/>
    <w:rPr>
      <w:rFonts w:ascii="Times New Roman" w:eastAsia="Times New Roman" w:hAnsi="Times New Roman" w:cs="Times New Roman"/>
      <w:snapToGrid w:val="0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4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james.haywood@croydon.gov.uk" TargetMode="Externa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jim.simpson@croydon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09b920bb-4f15-4fae-9738-82eeb8e0e1a0" ContentTypeId="0x0101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SS Meetings Document" ma:contentTypeID="0x0101008BE1AB793EA98543B4A66C15E6F848FE009DF5698AFBA06A40B7017E4ED0851D5A" ma:contentTypeVersion="102" ma:contentTypeDescription="" ma:contentTypeScope="" ma:versionID="e2800b26d15c707e3e944dda732ee933">
  <xsd:schema xmlns:xsd="http://www.w3.org/2001/XMLSchema" xmlns:xs="http://www.w3.org/2001/XMLSchema" xmlns:p="http://schemas.microsoft.com/office/2006/metadata/properties" xmlns:ns2="e8e4f3a7-89a5-4a7a-9689-e1f631bb3f9d" xmlns:ns3="e4ee1351-6712-4df0-b39f-026aba693b5d" xmlns:ns4="299e9bb1-c380-4086-bad8-d8471915ec23" targetNamespace="http://schemas.microsoft.com/office/2006/metadata/properties" ma:root="true" ma:fieldsID="2431de3e6f80279d642daa75c7e31ebb" ns2:_="" ns3:_="" ns4:_="">
    <xsd:import namespace="e8e4f3a7-89a5-4a7a-9689-e1f631bb3f9d"/>
    <xsd:import namespace="e4ee1351-6712-4df0-b39f-026aba693b5d"/>
    <xsd:import namespace="299e9bb1-c380-4086-bad8-d8471915ec23"/>
    <xsd:element name="properties">
      <xsd:complexType>
        <xsd:sequence>
          <xsd:element name="documentManagement">
            <xsd:complexType>
              <xsd:all>
                <xsd:element ref="ns2:DocumentDescription" minOccurs="0"/>
                <xsd:element ref="ns2:DocumentAuthor"/>
                <xsd:element ref="ns2:ProtectiveClassification" minOccurs="0"/>
                <xsd:element ref="ns3:TaxCatchAll" minOccurs="0"/>
                <xsd:element ref="ns3:TaxCatchAllLabel" minOccurs="0"/>
                <xsd:element ref="ns3:febcb389c47c4530afe6acfa103de16c" minOccurs="0"/>
                <xsd:element ref="ns4:l1c2f45cb913413195fefa0ed1a24d84" minOccurs="0"/>
                <xsd:element ref="ns3:TaxKeywordTaxHTField" minOccurs="0"/>
                <xsd:element ref="ns2:DSSCommitteeType" minOccurs="0"/>
                <xsd:element ref="ns2:MunicipalYear"/>
                <xsd:element ref="ns2:MeetingDate" minOccurs="0"/>
                <xsd:element ref="ns2:Body1"/>
                <xsd:element ref="ns2:DSSReportPart" minOccurs="0"/>
                <xsd:element ref="ns2:TypeOfMeetingDocument"/>
                <xsd:element ref="ns2:SubjectMatt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e4f3a7-89a5-4a7a-9689-e1f631bb3f9d" elementFormDefault="qualified">
    <xsd:import namespace="http://schemas.microsoft.com/office/2006/documentManagement/types"/>
    <xsd:import namespace="http://schemas.microsoft.com/office/infopath/2007/PartnerControls"/>
    <xsd:element name="DocumentDescription" ma:index="2" nillable="true" ma:displayName="Document Description" ma:internalName="DocumentDescription">
      <xsd:simpleType>
        <xsd:restriction base="dms:Note">
          <xsd:maxLength value="255"/>
        </xsd:restriction>
      </xsd:simpleType>
    </xsd:element>
    <xsd:element name="DocumentAuthor" ma:index="3" ma:displayName="Primary Contact" ma:indexed="true" ma:list="UserInfo" ma:SearchPeopleOnly="false" ma:SharePointGroup="0" ma:internalName="Document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tectiveClassification" ma:index="4" nillable="true" ma:displayName="Protective Marking" ma:default="NOT CLASSIFIED" ma:description="Protective Marking scheme for LBC is being reviewed and will be available at a later date. NOT CLASSIFIED means that no Protective Marking decision has been made." ma:format="Dropdown" ma:internalName="ProtectiveClassification">
      <xsd:simpleType>
        <xsd:restriction base="dms:Choice">
          <xsd:enumeration value="NOT CLASSIFIED"/>
        </xsd:restriction>
      </xsd:simpleType>
    </xsd:element>
    <xsd:element name="DSSCommitteeType" ma:index="19" nillable="true" ma:displayName="DSS Committee Type" ma:description="Type of committee" ma:format="Dropdown" ma:internalName="DSSCommitteeType" ma:readOnly="false">
      <xsd:simpleType>
        <xsd:restriction base="dms:Choice">
          <xsd:enumeration value="Executive"/>
          <xsd:enumeration value="Non-Executive"/>
          <xsd:enumeration value="Regulatory"/>
          <xsd:enumeration value="Council"/>
          <xsd:enumeration value="Scrutiny"/>
          <xsd:enumeration value="Panel or Forum"/>
          <xsd:enumeration value="Charity"/>
        </xsd:restriction>
      </xsd:simpleType>
    </xsd:element>
    <xsd:element name="MunicipalYear" ma:index="20" ma:displayName="Municipal Year or Resource" ma:description="Municipal Years, Resource materials or Correspondence for specific committee" ma:format="Dropdown" ma:indexed="true" ma:internalName="MunicipalYear" ma:readOnly="false">
      <xsd:simpleType>
        <xsd:restriction base="dms:Choice">
          <xsd:enumeration value="Annual Council Admin"/>
          <xsd:enumeration value="Chairs of Scrutiny"/>
          <xsd:enumeration value="Council Questions Admin"/>
          <xsd:enumeration value="Correspondence"/>
          <xsd:enumeration value="Decision or Notice"/>
          <xsd:enumeration value="Petitions"/>
          <xsd:enumeration value="Resource"/>
          <xsd:enumeration value="Work in Progress"/>
          <xsd:enumeration value="2017-2018"/>
          <xsd:enumeration value="2016-2017"/>
          <xsd:enumeration value="2015-2016"/>
          <xsd:enumeration value="2014-2015"/>
          <xsd:enumeration value="2013-2014"/>
          <xsd:enumeration value="2012-2013"/>
          <xsd:enumeration value="2011-2012"/>
          <xsd:enumeration value="2010-2011"/>
          <xsd:enumeration value="2009-2010"/>
        </xsd:restriction>
      </xsd:simpleType>
    </xsd:element>
    <xsd:element name="MeetingDate" ma:index="21" nillable="true" ma:displayName="Meeting Date" ma:description="Date of meeting" ma:format="DateOnly" ma:indexed="true" ma:internalName="MeetingDate">
      <xsd:simpleType>
        <xsd:restriction base="dms:DateTime"/>
      </xsd:simpleType>
    </xsd:element>
    <xsd:element name="Body1" ma:index="22" ma:displayName="Name Of Body" ma:description="Name of body" ma:format="Dropdown" ma:indexed="true" ma:internalName="Body1" ma:readOnly="false">
      <xsd:simpleType>
        <xsd:restriction base="dms:Choice">
          <xsd:enumeration value="Adult Social Services Review Panel"/>
          <xsd:enumeration value="Appointments Committee"/>
          <xsd:enumeration value="Cabinet"/>
          <xsd:enumeration value="Cabinet Member Decision"/>
          <xsd:enumeration value="Children &amp; Young People Scrutiny Sub-Committee"/>
          <xsd:enumeration value="Church Tenements Charity"/>
          <xsd:enumeration value="Commemorative Issues Sub-Committee"/>
          <xsd:enumeration value="Corporate Parenting Panel"/>
          <xsd:enumeration value="Council"/>
          <xsd:enumeration value="Cycle Forum"/>
          <xsd:enumeration value="Ethics Committee"/>
          <xsd:enumeration value="Extraordinary Meeting of the Council"/>
          <xsd:enumeration value="Frank Denning Memorial Charity"/>
          <xsd:enumeration value="General Purposes &amp; Audit Committee"/>
          <xsd:enumeration value="General Purposes Cabinet Committee"/>
          <xsd:enumeration value="Health &amp; Wellbeing Board (Croydon)"/>
          <xsd:enumeration value="Health &amp; Social Care Scrutiny Sub-Committee"/>
          <xsd:enumeration value="Informal Cabinet"/>
          <xsd:enumeration value="Licensing Committee"/>
          <xsd:enumeration value="Licensing Sub-Committee"/>
          <xsd:enumeration value="Mayoralty &amp; Honorary Freedom Sub-Committee"/>
          <xsd:enumeration value="Member Learning &amp; Development Panel"/>
          <xsd:enumeration value="Officer Decision"/>
          <xsd:enumeration value="Pension Board"/>
          <xsd:enumeration value="Pension Committee"/>
          <xsd:enumeration value="PETITIONS"/>
          <xsd:enumeration value="Planning Committee"/>
          <xsd:enumeration value="Planning Sub-Committee"/>
          <xsd:enumeration value="Policing and Licensing of the Night-Time Economy Scrutiny Sub-Committee"/>
          <xsd:enumeration value="Public Notices"/>
          <xsd:enumeration value="Public Transport Liaison Panel"/>
          <xsd:enumeration value="Safer Neighbourhood Board"/>
          <xsd:enumeration value="Scrutiny &amp; Overview Committee"/>
          <xsd:enumeration value="South London Partnership"/>
          <xsd:enumeration value="South London Waste Partnership Joint Committee"/>
          <xsd:enumeration value="Special Meeting of the Council"/>
          <xsd:enumeration value="Street Lighting Joint Committee"/>
          <xsd:enumeration value="Streets, Environment &amp; Homes Scrutiny Sub-Committee"/>
          <xsd:enumeration value="Tenants and Leaseholders Panel"/>
          <xsd:enumeration value="Traffic Management Advisory Committee"/>
          <xsd:enumeration value="Archive"/>
          <xsd:enumeration value="LFEPA"/>
          <xsd:enumeration value="London Council Leaders' Committee"/>
          <xsd:enumeration value="London Council TEC"/>
          <xsd:enumeration value="London Council TEC Executive"/>
          <xsd:enumeration value="Appeals Sub-Committee"/>
          <xsd:enumeration value="Appointments Sub-Committee"/>
          <xsd:enumeration value="Audit Advisory Committee"/>
          <xsd:enumeration value="Community Services &amp; Safety Scrutiny Sub-Committee"/>
          <xsd:enumeration value="Corporate Services Committee"/>
          <xsd:enumeration value="Croydon Community Police Consultative Group"/>
          <xsd:enumeration value="Health, Social Care &amp; Housing Scrutiny Sub-Committee"/>
          <xsd:enumeration value="Public Rights of Way Sub-Committee"/>
          <xsd:enumeration value="Scrutiny &amp; Strategic Overview Committee"/>
          <xsd:enumeration value="Shadow Health &amp; Well-Being Board (Croydon)"/>
          <xsd:enumeration value="Strategic Planning Committee"/>
          <xsd:enumeration value="Streets &amp; Environment Scrutiny Sub-Committee"/>
          <xsd:enumeration value="Traffic Management Cabinet Committee"/>
          <xsd:enumeration value="Upper Norwood Library Joint Committee"/>
        </xsd:restriction>
      </xsd:simpleType>
    </xsd:element>
    <xsd:element name="DSSReportPart" ma:index="23" nillable="true" ma:displayName="DSS Report Part" ma:default="Part A" ma:description="Part A or Part B" ma:format="Dropdown" ma:indexed="true" ma:internalName="DSSReportPart">
      <xsd:simpleType>
        <xsd:restriction base="dms:Choice">
          <xsd:enumeration value="Part A"/>
          <xsd:enumeration value="Part B"/>
          <xsd:enumeration value="Not applicable"/>
        </xsd:restriction>
      </xsd:simpleType>
    </xsd:element>
    <xsd:element name="TypeOfMeetingDocument" ma:index="24" ma:displayName="Type of Meeting Document" ma:description="The type of document" ma:format="Dropdown" ma:indexed="true" ma:internalName="TypeOfMeetingDocument" ma:readOnly="false">
      <xsd:simpleType>
        <xsd:restriction base="dms:Choice">
          <xsd:enumeration value="Agenda and summons"/>
          <xsd:enumeration value="Complete Agenda papers"/>
          <xsd:enumeration value="Minutes"/>
          <xsd:enumeration value="Plans for report"/>
          <xsd:enumeration value="Pre Agenda Draft Documents"/>
          <xsd:enumeration value="Presentation"/>
          <xsd:enumeration value="Report"/>
          <xsd:enumeration value="Attendance list"/>
          <xsd:enumeration value="Background document"/>
          <xsd:enumeration value="Chairs briefing"/>
          <xsd:enumeration value="Deadlines"/>
          <xsd:enumeration value="Debate Motions"/>
          <xsd:enumeration value="Debate Motions Amended"/>
          <xsd:enumeration value="Decision Notice"/>
          <xsd:enumeration value="Delegated Decision"/>
          <xsd:enumeration value="Distribution list"/>
          <xsd:enumeration value="Governance"/>
          <xsd:enumeration value="Letter"/>
          <xsd:enumeration value="Maps"/>
          <xsd:enumeration value="Mayors Running Order"/>
          <xsd:enumeration value="Nameplates"/>
          <xsd:enumeration value="Petition"/>
          <xsd:enumeration value="Policy or Statement of Principles"/>
          <xsd:enumeration value="Procedure"/>
          <xsd:enumeration value="Protocol"/>
          <xsd:enumeration value="Public Questions"/>
          <xsd:enumeration value="Seating plan"/>
          <xsd:enumeration value="Speakers list"/>
          <xsd:enumeration value="Task list"/>
          <xsd:enumeration value="Web pages"/>
          <xsd:enumeration value="Work Programme"/>
          <xsd:enumeration value="Other"/>
        </xsd:restriction>
      </xsd:simpleType>
    </xsd:element>
    <xsd:element name="SubjectMatter" ma:index="25" nillable="true" ma:displayName="SubjectMatter" ma:description="Brief description" ma:format="Dropdown" ma:internalName="SubjectMatter" ma:readOnly="false">
      <xsd:simpleType>
        <xsd:union memberTypes="dms:Text">
          <xsd:simpleType>
            <xsd:restriction base="dms:Choice">
              <xsd:enumeration value="ADDENDUM"/>
              <xsd:enumeration value="Appendix"/>
              <xsd:enumeration value="Background Document"/>
              <xsd:enumeration value="Code of Conduct"/>
              <xsd:enumeration value="Constitution"/>
              <xsd:enumeration value="Draft"/>
              <xsd:enumeration value="For information only"/>
              <xsd:enumeration value="Handout"/>
              <xsd:enumeration value="NOT PUBLISHED"/>
              <xsd:enumeration value="NOTES AT MEETING"/>
              <xsd:enumeration value="Public Attendance"/>
              <xsd:enumeration value="Report Template"/>
              <xsd:enumeration value="Site Plan"/>
              <xsd:enumeration value="Supplementary information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ee1351-6712-4df0-b39f-026aba693b5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description="" ma:hidden="true" ma:list="{8ee5c7b1-ad68-4983-8f05-5046cacc12c0}" ma:internalName="TaxCatchAll" ma:showField="CatchAllData" ma:web="e8e4f3a7-89a5-4a7a-9689-e1f631bb3f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description="" ma:hidden="true" ma:list="{8ee5c7b1-ad68-4983-8f05-5046cacc12c0}" ma:internalName="TaxCatchAllLabel" ma:readOnly="true" ma:showField="CatchAllDataLabel" ma:web="e8e4f3a7-89a5-4a7a-9689-e1f631bb3f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ebcb389c47c4530afe6acfa103de16c" ma:index="12" nillable="true" ma:taxonomy="true" ma:internalName="febcb389c47c4530afe6acfa103de16c" ma:taxonomyFieldName="OrganisationalUnit" ma:displayName="Organisational Unit" ma:default="1;#Democratic services ＆ scrutiny|b65b1cbf-df2e-499f-9682-d0fe74252705" ma:fieldId="{febcb389-c47c-4530-afe6-acfa103de16c}" ma:sspId="09b920bb-4f15-4fae-9738-82eeb8e0e1a0" ma:termSetId="78ff6660-95be-4a3d-b23f-866811dcb0c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6" nillable="true" ma:taxonomy="true" ma:internalName="TaxKeywordTaxHTField" ma:taxonomyFieldName="TaxKeyword" ma:displayName="Enterprise Keywords" ma:fieldId="{23f27201-bee3-471e-b2e7-b64fd8b7ca38}" ma:taxonomyMulti="true" ma:sspId="09b920bb-4f15-4fae-9738-82eeb8e0e1a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9e9bb1-c380-4086-bad8-d8471915ec23" elementFormDefault="qualified">
    <xsd:import namespace="http://schemas.microsoft.com/office/2006/documentManagement/types"/>
    <xsd:import namespace="http://schemas.microsoft.com/office/infopath/2007/PartnerControls"/>
    <xsd:element name="l1c2f45cb913413195fefa0ed1a24d84" ma:index="14" nillable="true" ma:taxonomy="true" ma:internalName="l1c2f45cb913413195fefa0ed1a24d84" ma:taxonomyFieldName="Activity" ma:displayName="Activity" ma:default="4;#Democracy|9b97d80a-79c4-4cdc-8978-0df4c30f3edd" ma:fieldId="{51c2f45c-b913-4131-95fe-fa0ed1a24d84}" ma:sspId="09b920bb-4f15-4fae-9738-82eeb8e0e1a0" ma:termSetId="44100e73-1814-4be6-bb99-e9013fcd64c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1c2f45cb913413195fefa0ed1a24d84 xmlns="299e9bb1-c380-4086-bad8-d8471915ec23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mocracy</TermName>
          <TermId xmlns="http://schemas.microsoft.com/office/infopath/2007/PartnerControls">9b97d80a-79c4-4cdc-8978-0df4c30f3edd</TermId>
        </TermInfo>
      </Terms>
    </l1c2f45cb913413195fefa0ed1a24d84>
    <TaxKeywordTaxHTField xmlns="e4ee1351-6712-4df0-b39f-026aba693b5d">
      <Terms xmlns="http://schemas.microsoft.com/office/infopath/2007/PartnerControls"/>
    </TaxKeywordTaxHTField>
    <ProtectiveClassification xmlns="e8e4f3a7-89a5-4a7a-9689-e1f631bb3f9d">NOT CLASSIFIED</ProtectiveClassification>
    <DocumentDescription xmlns="e8e4f3a7-89a5-4a7a-9689-e1f631bb3f9d" xsi:nil="true"/>
    <TaxCatchAll xmlns="e4ee1351-6712-4df0-b39f-026aba693b5d">
      <Value>4</Value>
      <Value>1</Value>
    </TaxCatchAll>
    <DocumentAuthor xmlns="e8e4f3a7-89a5-4a7a-9689-e1f631bb3f9d">
      <UserInfo>
        <DisplayName>Simpson, Jim</DisplayName>
        <AccountId>15</AccountId>
        <AccountType/>
      </UserInfo>
    </DocumentAuthor>
    <febcb389c47c4530afe6acfa103de16c xmlns="e4ee1351-6712-4df0-b39f-026aba693b5d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mocratic services ＆ scrutiny</TermName>
          <TermId xmlns="http://schemas.microsoft.com/office/infopath/2007/PartnerControls">b65b1cbf-df2e-499f-9682-d0fe74252705</TermId>
        </TermInfo>
      </Terms>
    </febcb389c47c4530afe6acfa103de16c>
    <DSSCommitteeType xmlns="e8e4f3a7-89a5-4a7a-9689-e1f631bb3f9d" xsi:nil="true"/>
    <MunicipalYear xmlns="e8e4f3a7-89a5-4a7a-9689-e1f631bb3f9d">Decision or Notice</MunicipalYear>
    <MeetingDate xmlns="e8e4f3a7-89a5-4a7a-9689-e1f631bb3f9d" xsi:nil="true"/>
    <SubjectMatter xmlns="e8e4f3a7-89a5-4a7a-9689-e1f631bb3f9d" xsi:nil="true"/>
    <DSSReportPart xmlns="e8e4f3a7-89a5-4a7a-9689-e1f631bb3f9d">Not applicable</DSSReportPart>
    <TypeOfMeetingDocument xmlns="e8e4f3a7-89a5-4a7a-9689-e1f631bb3f9d">Decision Notice</TypeOfMeetingDocument>
    <Body1 xmlns="e8e4f3a7-89a5-4a7a-9689-e1f631bb3f9d">Cabinet Member Decision</Body1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30228-1AF8-4FB1-84BD-00ED4D391287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0556506D-EA66-4944-B4A9-6E0E956096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28637F-3E0E-4C76-8480-580361056FC0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B6ABD1C7-8F4D-4342-B3D2-D6CF7A4D21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e4f3a7-89a5-4a7a-9689-e1f631bb3f9d"/>
    <ds:schemaRef ds:uri="e4ee1351-6712-4df0-b39f-026aba693b5d"/>
    <ds:schemaRef ds:uri="299e9bb1-c380-4086-bad8-d8471915ec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85769E4-3F66-4334-A78A-1664F5D37A07}">
  <ds:schemaRefs>
    <ds:schemaRef ds:uri="http://schemas.microsoft.com/office/2006/metadata/properties"/>
    <ds:schemaRef ds:uri="http://schemas.microsoft.com/office/infopath/2007/PartnerControls"/>
    <ds:schemaRef ds:uri="299e9bb1-c380-4086-bad8-d8471915ec23"/>
    <ds:schemaRef ds:uri="e4ee1351-6712-4df0-b39f-026aba693b5d"/>
    <ds:schemaRef ds:uri="e8e4f3a7-89a5-4a7a-9689-e1f631bb3f9d"/>
  </ds:schemaRefs>
</ds:datastoreItem>
</file>

<file path=customXml/itemProps6.xml><?xml version="1.0" encoding="utf-8"?>
<ds:datastoreItem xmlns:ds="http://schemas.openxmlformats.org/officeDocument/2006/customXml" ds:itemID="{C64EBD39-83AC-46BB-B6EB-EF6AF3032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 9(1) 20150612 Cabinet 20150713</vt:lpstr>
    </vt:vector>
  </TitlesOfParts>
  <Company>London Borough of Croydon</Company>
  <LinksUpToDate>false</LinksUpToDate>
  <CharactersWithSpaces>1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 9(1) 20150612 Cabinet 20150713</dc:title>
  <dc:subject/>
  <dc:creator>Harness, Trevor</dc:creator>
  <cp:keywords/>
  <dc:description/>
  <cp:lastModifiedBy>Haywood, James</cp:lastModifiedBy>
  <cp:revision>6</cp:revision>
  <cp:lastPrinted>2015-08-20T10:07:00Z</cp:lastPrinted>
  <dcterms:created xsi:type="dcterms:W3CDTF">2017-07-10T12:55:00Z</dcterms:created>
  <dcterms:modified xsi:type="dcterms:W3CDTF">2017-07-11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E1AB793EA98543B4A66C15E6F848FE009DF5698AFBA06A40B7017E4ED0851D5A</vt:lpwstr>
  </property>
  <property fmtid="{D5CDD505-2E9C-101B-9397-08002B2CF9AE}" pid="3" name="TaxKeyword">
    <vt:lpwstr/>
  </property>
  <property fmtid="{D5CDD505-2E9C-101B-9397-08002B2CF9AE}" pid="4" name="OrganisationalUnit">
    <vt:lpwstr>1;#Democratic services ＆ scrutiny|b65b1cbf-df2e-499f-9682-d0fe74252705</vt:lpwstr>
  </property>
  <property fmtid="{D5CDD505-2E9C-101B-9397-08002B2CF9AE}" pid="5" name="Activity">
    <vt:lpwstr>4;#Democracy|9b97d80a-79c4-4cdc-8978-0df4c30f3edd</vt:lpwstr>
  </property>
</Properties>
</file>